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675A2" w14:textId="77777777" w:rsidR="009E3F62" w:rsidRPr="009E3F62" w:rsidRDefault="009E3F62" w:rsidP="009E3F6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6"/>
        </w:rPr>
      </w:pPr>
      <w:bookmarkStart w:id="0" w:name="chuong_pl_10_name"/>
      <w:bookmarkStart w:id="1" w:name="_GoBack"/>
      <w:r w:rsidRPr="009E3F62">
        <w:rPr>
          <w:rFonts w:eastAsia="Times New Roman" w:cs="Times New Roman"/>
          <w:b/>
          <w:bCs/>
          <w:color w:val="000000"/>
          <w:szCs w:val="26"/>
        </w:rPr>
        <w:t>MẪU GIẤY ĐỀ NGHỊ KIỂM TRA, KIỂM ĐỊNH</w:t>
      </w:r>
      <w:bookmarkEnd w:id="0"/>
    </w:p>
    <w:p w14:paraId="76CBACC7" w14:textId="77777777" w:rsidR="009E3F62" w:rsidRPr="009E3F62" w:rsidRDefault="009E3F62" w:rsidP="009E3F62">
      <w:pPr>
        <w:shd w:val="clear" w:color="auto" w:fill="FFFFFF"/>
        <w:spacing w:before="120" w:after="0" w:line="240" w:lineRule="auto"/>
        <w:jc w:val="center"/>
        <w:rPr>
          <w:rFonts w:eastAsia="Times New Roman" w:cs="Times New Roman"/>
          <w:color w:val="000000"/>
          <w:szCs w:val="26"/>
        </w:rPr>
      </w:pPr>
      <w:r w:rsidRPr="009E3F62">
        <w:rPr>
          <w:rFonts w:eastAsia="Times New Roman" w:cs="Times New Roman"/>
          <w:b/>
          <w:bCs/>
          <w:color w:val="000000"/>
          <w:szCs w:val="26"/>
        </w:rPr>
        <w:t>CỘNG HÒA XÃ HỘI CHỦ NGHĨA VIỆT NAM</w:t>
      </w:r>
      <w:r w:rsidRPr="009E3F62">
        <w:rPr>
          <w:rFonts w:eastAsia="Times New Roman" w:cs="Times New Roman"/>
          <w:b/>
          <w:bCs/>
          <w:color w:val="000000"/>
          <w:szCs w:val="26"/>
        </w:rPr>
        <w:br/>
        <w:t>Độc lập - Tự do - Hạnh phúc</w:t>
      </w:r>
      <w:r w:rsidRPr="009E3F62">
        <w:rPr>
          <w:rFonts w:eastAsia="Times New Roman" w:cs="Times New Roman"/>
          <w:b/>
          <w:bCs/>
          <w:color w:val="000000"/>
          <w:szCs w:val="26"/>
        </w:rPr>
        <w:br/>
        <w:t>------------------</w:t>
      </w:r>
    </w:p>
    <w:p w14:paraId="7EB041D4" w14:textId="77777777" w:rsidR="009E3F62" w:rsidRPr="009E3F62" w:rsidRDefault="009E3F62" w:rsidP="009E3F62">
      <w:pPr>
        <w:shd w:val="clear" w:color="auto" w:fill="FFFFFF"/>
        <w:spacing w:before="120" w:after="0" w:line="240" w:lineRule="auto"/>
        <w:jc w:val="center"/>
        <w:rPr>
          <w:rFonts w:eastAsia="Times New Roman" w:cs="Times New Roman"/>
          <w:color w:val="000000"/>
          <w:szCs w:val="26"/>
        </w:rPr>
      </w:pPr>
      <w:r w:rsidRPr="009E3F62">
        <w:rPr>
          <w:rFonts w:eastAsia="Times New Roman" w:cs="Times New Roman"/>
          <w:b/>
          <w:bCs/>
          <w:color w:val="000000"/>
          <w:szCs w:val="26"/>
        </w:rPr>
        <w:t>GIẤY ĐỀ NGHỊ KIỂM TRA, KIỂM ĐỊNH </w:t>
      </w:r>
      <w:r w:rsidRPr="009E3F62">
        <w:rPr>
          <w:rFonts w:eastAsia="Times New Roman" w:cs="Times New Roman"/>
          <w:b/>
          <w:bCs/>
          <w:color w:val="000000"/>
          <w:szCs w:val="26"/>
          <w:vertAlign w:val="superscript"/>
        </w:rPr>
        <w:t>(*)</w:t>
      </w:r>
    </w:p>
    <w:p w14:paraId="4ADA65D0" w14:textId="77777777" w:rsidR="009E3F62" w:rsidRPr="009E3F62" w:rsidRDefault="009E3F62" w:rsidP="009E3F62">
      <w:pPr>
        <w:shd w:val="clear" w:color="auto" w:fill="FFFFFF"/>
        <w:spacing w:before="120" w:after="0" w:line="240" w:lineRule="auto"/>
        <w:jc w:val="center"/>
        <w:rPr>
          <w:rFonts w:eastAsia="Times New Roman" w:cs="Times New Roman"/>
          <w:color w:val="000000"/>
          <w:szCs w:val="26"/>
        </w:rPr>
      </w:pPr>
      <w:r w:rsidRPr="009E3F62">
        <w:rPr>
          <w:rFonts w:eastAsia="Times New Roman" w:cs="Times New Roman"/>
          <w:color w:val="000000"/>
          <w:szCs w:val="26"/>
        </w:rPr>
        <w:t>Kính gửi: ..............................................................................................................</w:t>
      </w:r>
    </w:p>
    <w:p w14:paraId="3780C9E2" w14:textId="77777777" w:rsidR="009E3F62" w:rsidRPr="009E3F62" w:rsidRDefault="009E3F62" w:rsidP="009E3F62">
      <w:pPr>
        <w:shd w:val="clear" w:color="auto" w:fill="FFFFFF"/>
        <w:spacing w:before="120" w:after="0" w:line="240" w:lineRule="auto"/>
        <w:jc w:val="left"/>
        <w:rPr>
          <w:rFonts w:eastAsia="Times New Roman" w:cs="Times New Roman"/>
          <w:color w:val="000000"/>
          <w:szCs w:val="26"/>
        </w:rPr>
      </w:pPr>
      <w:r w:rsidRPr="009E3F62">
        <w:rPr>
          <w:rFonts w:eastAsia="Times New Roman" w:cs="Times New Roman"/>
          <w:color w:val="000000"/>
          <w:szCs w:val="26"/>
        </w:rPr>
        <w:t>Tổ chức/Cá nhân</w:t>
      </w:r>
      <w:r w:rsidRPr="009E3F62">
        <w:rPr>
          <w:rFonts w:eastAsia="Times New Roman" w:cs="Times New Roman"/>
          <w:i/>
          <w:iCs/>
          <w:color w:val="000000"/>
          <w:szCs w:val="26"/>
        </w:rPr>
        <w:t>: ..............................................................................................</w:t>
      </w:r>
    </w:p>
    <w:p w14:paraId="62CDBD77" w14:textId="77777777" w:rsidR="009E3F62" w:rsidRPr="009E3F62" w:rsidRDefault="009E3F62" w:rsidP="009E3F62">
      <w:pPr>
        <w:shd w:val="clear" w:color="auto" w:fill="FFFFFF"/>
        <w:spacing w:before="120" w:after="0" w:line="240" w:lineRule="auto"/>
        <w:jc w:val="left"/>
        <w:rPr>
          <w:rFonts w:eastAsia="Times New Roman" w:cs="Times New Roman"/>
          <w:color w:val="000000"/>
          <w:szCs w:val="26"/>
        </w:rPr>
      </w:pPr>
      <w:r w:rsidRPr="009E3F62">
        <w:rPr>
          <w:rFonts w:eastAsia="Times New Roman" w:cs="Times New Roman"/>
          <w:color w:val="000000"/>
          <w:szCs w:val="26"/>
        </w:rPr>
        <w:t>Địa chỉ: ...............................................................................................................</w:t>
      </w:r>
    </w:p>
    <w:p w14:paraId="09EA5A52" w14:textId="77777777" w:rsidR="009E3F62" w:rsidRPr="009E3F62" w:rsidRDefault="009E3F62" w:rsidP="009E3F62">
      <w:pPr>
        <w:shd w:val="clear" w:color="auto" w:fill="FFFFFF"/>
        <w:spacing w:before="120" w:after="0" w:line="240" w:lineRule="auto"/>
        <w:jc w:val="left"/>
        <w:rPr>
          <w:rFonts w:eastAsia="Times New Roman" w:cs="Times New Roman"/>
          <w:color w:val="000000"/>
          <w:szCs w:val="26"/>
        </w:rPr>
      </w:pPr>
      <w:r w:rsidRPr="009E3F62">
        <w:rPr>
          <w:rFonts w:eastAsia="Times New Roman" w:cs="Times New Roman"/>
          <w:color w:val="000000"/>
          <w:szCs w:val="26"/>
        </w:rPr>
        <w:t>Điện thoại: ......................... Fax: ........................................................................</w:t>
      </w:r>
    </w:p>
    <w:p w14:paraId="7E97B854" w14:textId="77777777" w:rsidR="009E3F62" w:rsidRPr="009E3F62" w:rsidRDefault="009E3F62" w:rsidP="009E3F62">
      <w:pPr>
        <w:shd w:val="clear" w:color="auto" w:fill="FFFFFF"/>
        <w:spacing w:before="120" w:after="0" w:line="240" w:lineRule="auto"/>
        <w:jc w:val="left"/>
        <w:rPr>
          <w:rFonts w:eastAsia="Times New Roman" w:cs="Times New Roman"/>
          <w:color w:val="000000"/>
          <w:szCs w:val="26"/>
        </w:rPr>
      </w:pPr>
      <w:r w:rsidRPr="009E3F62">
        <w:rPr>
          <w:rFonts w:eastAsia="Times New Roman" w:cs="Times New Roman"/>
          <w:color w:val="000000"/>
          <w:szCs w:val="26"/>
        </w:rPr>
        <w:t>Đề nghị kiểm tra/kiểm định thiết bị </w:t>
      </w:r>
      <w:r w:rsidRPr="009E3F62">
        <w:rPr>
          <w:rFonts w:eastAsia="Times New Roman" w:cs="Times New Roman"/>
          <w:color w:val="000000"/>
          <w:szCs w:val="26"/>
          <w:vertAlign w:val="superscript"/>
        </w:rPr>
        <w:t>(*)</w:t>
      </w:r>
      <w:r w:rsidRPr="009E3F62">
        <w:rPr>
          <w:rFonts w:eastAsia="Times New Roman" w:cs="Times New Roman"/>
          <w:color w:val="000000"/>
          <w:szCs w:val="26"/>
        </w:rPr>
        <w:t>: ..............................................................</w:t>
      </w:r>
    </w:p>
    <w:p w14:paraId="1D8765BB" w14:textId="77777777" w:rsidR="009E3F62" w:rsidRPr="009E3F62" w:rsidRDefault="009E3F62" w:rsidP="009E3F62">
      <w:pPr>
        <w:shd w:val="clear" w:color="auto" w:fill="FFFFFF"/>
        <w:spacing w:before="120" w:after="0" w:line="240" w:lineRule="auto"/>
        <w:jc w:val="left"/>
        <w:rPr>
          <w:rFonts w:eastAsia="Times New Roman" w:cs="Times New Roman"/>
          <w:color w:val="000000"/>
          <w:szCs w:val="26"/>
        </w:rPr>
      </w:pPr>
      <w:r w:rsidRPr="009E3F62">
        <w:rPr>
          <w:rFonts w:eastAsia="Times New Roman" w:cs="Times New Roman"/>
          <w:color w:val="000000"/>
          <w:szCs w:val="26"/>
        </w:rPr>
        <w:t>............................................................................................................................</w:t>
      </w:r>
    </w:p>
    <w:p w14:paraId="6E566A1B" w14:textId="77777777" w:rsidR="009E3F62" w:rsidRPr="009E3F62" w:rsidRDefault="009E3F62" w:rsidP="009E3F62">
      <w:pPr>
        <w:shd w:val="clear" w:color="auto" w:fill="FFFFFF"/>
        <w:spacing w:before="120" w:after="0" w:line="240" w:lineRule="auto"/>
        <w:jc w:val="left"/>
        <w:rPr>
          <w:rFonts w:eastAsia="Times New Roman" w:cs="Times New Roman"/>
          <w:color w:val="000000"/>
          <w:szCs w:val="26"/>
        </w:rPr>
      </w:pPr>
      <w:r w:rsidRPr="009E3F62">
        <w:rPr>
          <w:rFonts w:eastAsia="Times New Roman" w:cs="Times New Roman"/>
          <w:color w:val="000000"/>
          <w:szCs w:val="26"/>
        </w:rPr>
        <w:t>............................................................................................................................</w:t>
      </w:r>
    </w:p>
    <w:p w14:paraId="04319056" w14:textId="77777777" w:rsidR="009E3F62" w:rsidRPr="009E3F62" w:rsidRDefault="009E3F62" w:rsidP="009E3F62">
      <w:pPr>
        <w:shd w:val="clear" w:color="auto" w:fill="FFFFFF"/>
        <w:spacing w:before="120" w:after="0" w:line="240" w:lineRule="auto"/>
        <w:jc w:val="left"/>
        <w:rPr>
          <w:rFonts w:eastAsia="Times New Roman" w:cs="Times New Roman"/>
          <w:color w:val="000000"/>
          <w:szCs w:val="26"/>
        </w:rPr>
      </w:pPr>
      <w:r w:rsidRPr="009E3F62">
        <w:rPr>
          <w:rFonts w:eastAsia="Times New Roman" w:cs="Times New Roman"/>
          <w:color w:val="000000"/>
          <w:szCs w:val="26"/>
        </w:rPr>
        <w:t>............................................................................................................................</w:t>
      </w:r>
    </w:p>
    <w:p w14:paraId="7C7AF6E6" w14:textId="77777777" w:rsidR="009E3F62" w:rsidRPr="009E3F62" w:rsidRDefault="009E3F62" w:rsidP="009E3F62">
      <w:pPr>
        <w:shd w:val="clear" w:color="auto" w:fill="FFFFFF"/>
        <w:spacing w:before="120" w:after="0" w:line="240" w:lineRule="auto"/>
        <w:jc w:val="left"/>
        <w:rPr>
          <w:rFonts w:eastAsia="Times New Roman" w:cs="Times New Roman"/>
          <w:color w:val="000000"/>
          <w:szCs w:val="26"/>
        </w:rPr>
      </w:pPr>
      <w:r w:rsidRPr="009E3F62">
        <w:rPr>
          <w:rFonts w:eastAsia="Times New Roman" w:cs="Times New Roman"/>
          <w:color w:val="000000"/>
          <w:szCs w:val="26"/>
        </w:rPr>
        <w:t>Hồ sơ gửi kèm: ...................................................................................................</w:t>
      </w:r>
    </w:p>
    <w:p w14:paraId="145ED696" w14:textId="77777777" w:rsidR="009E3F62" w:rsidRPr="009E3F62" w:rsidRDefault="009E3F62" w:rsidP="009E3F62">
      <w:pPr>
        <w:shd w:val="clear" w:color="auto" w:fill="FFFFFF"/>
        <w:spacing w:before="120" w:after="0" w:line="240" w:lineRule="auto"/>
        <w:jc w:val="left"/>
        <w:rPr>
          <w:rFonts w:eastAsia="Times New Roman" w:cs="Times New Roman"/>
          <w:color w:val="000000"/>
          <w:szCs w:val="26"/>
        </w:rPr>
      </w:pPr>
      <w:r w:rsidRPr="009E3F62">
        <w:rPr>
          <w:rFonts w:eastAsia="Times New Roman" w:cs="Times New Roman"/>
          <w:color w:val="000000"/>
          <w:szCs w:val="26"/>
        </w:rPr>
        <w:t>Thời gian và địa điểm kiểm tra/kiểm định dự kiến </w:t>
      </w:r>
      <w:r w:rsidRPr="009E3F62">
        <w:rPr>
          <w:rFonts w:eastAsia="Times New Roman" w:cs="Times New Roman"/>
          <w:color w:val="000000"/>
          <w:szCs w:val="26"/>
          <w:vertAlign w:val="superscript"/>
        </w:rPr>
        <w:t>(*)</w:t>
      </w:r>
      <w:r w:rsidRPr="009E3F62">
        <w:rPr>
          <w:rFonts w:eastAsia="Times New Roman" w:cs="Times New Roman"/>
          <w:color w:val="000000"/>
          <w:szCs w:val="26"/>
        </w:rPr>
        <w:t>: ......................................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9E3F62" w:rsidRPr="009E3F62" w14:paraId="1AC13E67" w14:textId="77777777" w:rsidTr="009E3F62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AE3E1" w14:textId="77777777" w:rsidR="009E3F62" w:rsidRPr="009E3F62" w:rsidRDefault="009E3F62" w:rsidP="009E3F6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4E8BB" w14:textId="77777777" w:rsidR="009E3F62" w:rsidRPr="009E3F62" w:rsidRDefault="009E3F62" w:rsidP="009E3F62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9E3F62">
              <w:rPr>
                <w:rFonts w:eastAsia="Times New Roman" w:cs="Times New Roman"/>
                <w:i/>
                <w:iCs/>
                <w:color w:val="000000"/>
                <w:szCs w:val="26"/>
              </w:rPr>
              <w:t>..........., ngày ........ tháng ........ năm ........</w:t>
            </w:r>
            <w:r w:rsidRPr="009E3F62">
              <w:rPr>
                <w:rFonts w:eastAsia="Times New Roman" w:cs="Times New Roman"/>
                <w:i/>
                <w:iCs/>
                <w:color w:val="000000"/>
                <w:szCs w:val="26"/>
              </w:rPr>
              <w:br/>
            </w:r>
            <w:r w:rsidRPr="009E3F62">
              <w:rPr>
                <w:rFonts w:eastAsia="Times New Roman" w:cs="Times New Roman"/>
                <w:b/>
                <w:bCs/>
                <w:color w:val="000000"/>
                <w:szCs w:val="26"/>
              </w:rPr>
              <w:t>TỔ CHỨC / CÁ NHÂN</w:t>
            </w:r>
          </w:p>
        </w:tc>
      </w:tr>
    </w:tbl>
    <w:p w14:paraId="0283C18D" w14:textId="77777777" w:rsidR="009E3F62" w:rsidRPr="009E3F62" w:rsidRDefault="009E3F62" w:rsidP="009E3F62">
      <w:pPr>
        <w:shd w:val="clear" w:color="auto" w:fill="FFFFFF"/>
        <w:spacing w:before="120" w:after="0" w:line="240" w:lineRule="auto"/>
        <w:jc w:val="left"/>
        <w:rPr>
          <w:rFonts w:eastAsia="Times New Roman" w:cs="Times New Roman"/>
          <w:color w:val="000000"/>
          <w:szCs w:val="26"/>
        </w:rPr>
      </w:pPr>
      <w:r w:rsidRPr="009E3F62">
        <w:rPr>
          <w:rFonts w:eastAsia="Times New Roman" w:cs="Times New Roman"/>
          <w:i/>
          <w:iCs/>
          <w:color w:val="000000"/>
          <w:szCs w:val="26"/>
          <w:vertAlign w:val="superscript"/>
        </w:rPr>
        <w:t>(*) </w:t>
      </w:r>
      <w:r w:rsidRPr="009E3F62">
        <w:rPr>
          <w:rFonts w:eastAsia="Times New Roman" w:cs="Times New Roman"/>
          <w:i/>
          <w:iCs/>
          <w:color w:val="000000"/>
          <w:szCs w:val="26"/>
        </w:rPr>
        <w:t>Gạch bỏ nếu không phù hợp.</w:t>
      </w:r>
    </w:p>
    <w:bookmarkEnd w:id="1"/>
    <w:p w14:paraId="1EAC2C70" w14:textId="77777777" w:rsidR="0095455A" w:rsidRPr="009E3F62" w:rsidRDefault="0095455A" w:rsidP="009E3F62"/>
    <w:sectPr w:rsidR="0095455A" w:rsidRPr="009E3F62" w:rsidSect="00F14D4F">
      <w:headerReference w:type="default" r:id="rId7"/>
      <w:headerReference w:type="first" r:id="rId8"/>
      <w:pgSz w:w="11907" w:h="16840" w:code="9"/>
      <w:pgMar w:top="1134" w:right="1134" w:bottom="1134" w:left="1701" w:header="30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300EB" w14:textId="77777777" w:rsidR="00CA4113" w:rsidRDefault="00CA4113" w:rsidP="00AF555C">
      <w:pPr>
        <w:spacing w:after="0" w:line="240" w:lineRule="auto"/>
      </w:pPr>
      <w:r>
        <w:separator/>
      </w:r>
    </w:p>
  </w:endnote>
  <w:endnote w:type="continuationSeparator" w:id="0">
    <w:p w14:paraId="1A26FE70" w14:textId="77777777" w:rsidR="00CA4113" w:rsidRDefault="00CA4113" w:rsidP="00AF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99F11" w14:textId="77777777" w:rsidR="00CA4113" w:rsidRDefault="00CA4113" w:rsidP="00AF555C">
      <w:pPr>
        <w:spacing w:after="0" w:line="240" w:lineRule="auto"/>
      </w:pPr>
      <w:r>
        <w:separator/>
      </w:r>
    </w:p>
  </w:footnote>
  <w:footnote w:type="continuationSeparator" w:id="0">
    <w:p w14:paraId="3543D3B1" w14:textId="77777777" w:rsidR="00CA4113" w:rsidRDefault="00CA4113" w:rsidP="00AF5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32400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07187E" w14:textId="2E4E8279" w:rsidR="006F23F4" w:rsidRDefault="006F23F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0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436753" w14:textId="77777777" w:rsidR="006F23F4" w:rsidRDefault="006F23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3BE9" w14:textId="77777777" w:rsidR="007A700B" w:rsidRDefault="007A700B">
    <w:pPr>
      <w:pStyle w:val="Header"/>
    </w:pPr>
  </w:p>
  <w:p w14:paraId="78A73ABC" w14:textId="77777777" w:rsidR="007A700B" w:rsidRDefault="007A70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D20"/>
    <w:rsid w:val="00000576"/>
    <w:rsid w:val="00001354"/>
    <w:rsid w:val="00006595"/>
    <w:rsid w:val="00006E03"/>
    <w:rsid w:val="00010108"/>
    <w:rsid w:val="000117BD"/>
    <w:rsid w:val="00011FF5"/>
    <w:rsid w:val="00012599"/>
    <w:rsid w:val="00015A0D"/>
    <w:rsid w:val="0003356F"/>
    <w:rsid w:val="00034C0D"/>
    <w:rsid w:val="0003609A"/>
    <w:rsid w:val="00043B87"/>
    <w:rsid w:val="00043E29"/>
    <w:rsid w:val="00047A67"/>
    <w:rsid w:val="00050F2B"/>
    <w:rsid w:val="0005318F"/>
    <w:rsid w:val="00057260"/>
    <w:rsid w:val="00057EB6"/>
    <w:rsid w:val="0006372F"/>
    <w:rsid w:val="000639C2"/>
    <w:rsid w:val="000644C7"/>
    <w:rsid w:val="000710E8"/>
    <w:rsid w:val="000716E7"/>
    <w:rsid w:val="000735E4"/>
    <w:rsid w:val="0007389A"/>
    <w:rsid w:val="00073E19"/>
    <w:rsid w:val="00075267"/>
    <w:rsid w:val="00082147"/>
    <w:rsid w:val="0008308A"/>
    <w:rsid w:val="00086084"/>
    <w:rsid w:val="00091BB7"/>
    <w:rsid w:val="00093046"/>
    <w:rsid w:val="000946F4"/>
    <w:rsid w:val="0009728D"/>
    <w:rsid w:val="000A467E"/>
    <w:rsid w:val="000A6CE0"/>
    <w:rsid w:val="000B0528"/>
    <w:rsid w:val="000B2F28"/>
    <w:rsid w:val="000B7057"/>
    <w:rsid w:val="000C0D9B"/>
    <w:rsid w:val="000C2B3A"/>
    <w:rsid w:val="000C4014"/>
    <w:rsid w:val="000C6F02"/>
    <w:rsid w:val="000C7EDF"/>
    <w:rsid w:val="000E19F3"/>
    <w:rsid w:val="000F008F"/>
    <w:rsid w:val="000F609F"/>
    <w:rsid w:val="000F688D"/>
    <w:rsid w:val="000F6EB5"/>
    <w:rsid w:val="0010033F"/>
    <w:rsid w:val="001024C1"/>
    <w:rsid w:val="00104714"/>
    <w:rsid w:val="00106EA9"/>
    <w:rsid w:val="00111A70"/>
    <w:rsid w:val="001133B0"/>
    <w:rsid w:val="00116B55"/>
    <w:rsid w:val="00123407"/>
    <w:rsid w:val="00123E0B"/>
    <w:rsid w:val="00130F53"/>
    <w:rsid w:val="0014140E"/>
    <w:rsid w:val="00142910"/>
    <w:rsid w:val="00147D30"/>
    <w:rsid w:val="00150C17"/>
    <w:rsid w:val="001527F3"/>
    <w:rsid w:val="00152EB6"/>
    <w:rsid w:val="00153CB1"/>
    <w:rsid w:val="0015490A"/>
    <w:rsid w:val="00173F8E"/>
    <w:rsid w:val="00183AED"/>
    <w:rsid w:val="001866FA"/>
    <w:rsid w:val="001939AC"/>
    <w:rsid w:val="00194732"/>
    <w:rsid w:val="001A0571"/>
    <w:rsid w:val="001A2EF4"/>
    <w:rsid w:val="001A7C3E"/>
    <w:rsid w:val="001B30DC"/>
    <w:rsid w:val="001B39A7"/>
    <w:rsid w:val="001C2891"/>
    <w:rsid w:val="001C4257"/>
    <w:rsid w:val="001C4667"/>
    <w:rsid w:val="001C75C8"/>
    <w:rsid w:val="001D4C57"/>
    <w:rsid w:val="001E0F71"/>
    <w:rsid w:val="001E257C"/>
    <w:rsid w:val="001E2CCE"/>
    <w:rsid w:val="001E6EF1"/>
    <w:rsid w:val="001F1326"/>
    <w:rsid w:val="002006D4"/>
    <w:rsid w:val="00200864"/>
    <w:rsid w:val="00204597"/>
    <w:rsid w:val="0020656B"/>
    <w:rsid w:val="002069DE"/>
    <w:rsid w:val="00215381"/>
    <w:rsid w:val="00221287"/>
    <w:rsid w:val="00225033"/>
    <w:rsid w:val="00234C88"/>
    <w:rsid w:val="00237A00"/>
    <w:rsid w:val="00241108"/>
    <w:rsid w:val="002535F0"/>
    <w:rsid w:val="002573EA"/>
    <w:rsid w:val="00261ADC"/>
    <w:rsid w:val="002631D5"/>
    <w:rsid w:val="00265F40"/>
    <w:rsid w:val="002707D4"/>
    <w:rsid w:val="002723D8"/>
    <w:rsid w:val="002740FB"/>
    <w:rsid w:val="00282521"/>
    <w:rsid w:val="00284AA3"/>
    <w:rsid w:val="00285BE5"/>
    <w:rsid w:val="00287E2B"/>
    <w:rsid w:val="00290B0C"/>
    <w:rsid w:val="00292C3D"/>
    <w:rsid w:val="002956D1"/>
    <w:rsid w:val="002A2118"/>
    <w:rsid w:val="002A26C3"/>
    <w:rsid w:val="002A279C"/>
    <w:rsid w:val="002A323F"/>
    <w:rsid w:val="002A4A64"/>
    <w:rsid w:val="002A7434"/>
    <w:rsid w:val="002A792A"/>
    <w:rsid w:val="002C2F76"/>
    <w:rsid w:val="002C775D"/>
    <w:rsid w:val="002D04D5"/>
    <w:rsid w:val="002D2F36"/>
    <w:rsid w:val="002D785A"/>
    <w:rsid w:val="002D7B62"/>
    <w:rsid w:val="002E02A5"/>
    <w:rsid w:val="002E0741"/>
    <w:rsid w:val="002E434A"/>
    <w:rsid w:val="002F013B"/>
    <w:rsid w:val="00305411"/>
    <w:rsid w:val="00306A37"/>
    <w:rsid w:val="00310FCE"/>
    <w:rsid w:val="00311075"/>
    <w:rsid w:val="003117F9"/>
    <w:rsid w:val="0031282E"/>
    <w:rsid w:val="00313273"/>
    <w:rsid w:val="00317B7D"/>
    <w:rsid w:val="00322857"/>
    <w:rsid w:val="00330AC3"/>
    <w:rsid w:val="00331963"/>
    <w:rsid w:val="003332AE"/>
    <w:rsid w:val="00341ACB"/>
    <w:rsid w:val="00343A3B"/>
    <w:rsid w:val="00344274"/>
    <w:rsid w:val="003448ED"/>
    <w:rsid w:val="00346E32"/>
    <w:rsid w:val="00354543"/>
    <w:rsid w:val="0036066A"/>
    <w:rsid w:val="0036189E"/>
    <w:rsid w:val="00364455"/>
    <w:rsid w:val="00367F94"/>
    <w:rsid w:val="003713D2"/>
    <w:rsid w:val="003716A0"/>
    <w:rsid w:val="00371E83"/>
    <w:rsid w:val="00372FCE"/>
    <w:rsid w:val="00376C29"/>
    <w:rsid w:val="00376D51"/>
    <w:rsid w:val="00382121"/>
    <w:rsid w:val="003844CB"/>
    <w:rsid w:val="00394D5B"/>
    <w:rsid w:val="003974C2"/>
    <w:rsid w:val="00397513"/>
    <w:rsid w:val="003A0530"/>
    <w:rsid w:val="003A0B13"/>
    <w:rsid w:val="003A27BA"/>
    <w:rsid w:val="003A2DBC"/>
    <w:rsid w:val="003B3735"/>
    <w:rsid w:val="003B63DC"/>
    <w:rsid w:val="003B68D4"/>
    <w:rsid w:val="003C4B99"/>
    <w:rsid w:val="003C68DD"/>
    <w:rsid w:val="003C691C"/>
    <w:rsid w:val="003D407A"/>
    <w:rsid w:val="003D4354"/>
    <w:rsid w:val="003E45C5"/>
    <w:rsid w:val="003E7D6F"/>
    <w:rsid w:val="003F2496"/>
    <w:rsid w:val="003F5661"/>
    <w:rsid w:val="0040145C"/>
    <w:rsid w:val="00402132"/>
    <w:rsid w:val="004024C6"/>
    <w:rsid w:val="004029BE"/>
    <w:rsid w:val="004064A4"/>
    <w:rsid w:val="00415FB2"/>
    <w:rsid w:val="004178A0"/>
    <w:rsid w:val="00421CFA"/>
    <w:rsid w:val="004242C9"/>
    <w:rsid w:val="00434109"/>
    <w:rsid w:val="00450C6D"/>
    <w:rsid w:val="0045381A"/>
    <w:rsid w:val="0045537B"/>
    <w:rsid w:val="00455EE9"/>
    <w:rsid w:val="00465AEE"/>
    <w:rsid w:val="0047083A"/>
    <w:rsid w:val="00471A1C"/>
    <w:rsid w:val="004734E5"/>
    <w:rsid w:val="00473DC6"/>
    <w:rsid w:val="00480BB2"/>
    <w:rsid w:val="00493586"/>
    <w:rsid w:val="00494D7C"/>
    <w:rsid w:val="004A18BE"/>
    <w:rsid w:val="004A4637"/>
    <w:rsid w:val="004A7A7F"/>
    <w:rsid w:val="004B0CDB"/>
    <w:rsid w:val="004B0D89"/>
    <w:rsid w:val="004B1DF3"/>
    <w:rsid w:val="004B632F"/>
    <w:rsid w:val="004B71BD"/>
    <w:rsid w:val="004C1509"/>
    <w:rsid w:val="004C1B2F"/>
    <w:rsid w:val="004C6C55"/>
    <w:rsid w:val="004D09C8"/>
    <w:rsid w:val="004D474F"/>
    <w:rsid w:val="004D7F8E"/>
    <w:rsid w:val="004E0428"/>
    <w:rsid w:val="00500096"/>
    <w:rsid w:val="00501468"/>
    <w:rsid w:val="00504CD8"/>
    <w:rsid w:val="0051462B"/>
    <w:rsid w:val="00515029"/>
    <w:rsid w:val="005158EE"/>
    <w:rsid w:val="005276E0"/>
    <w:rsid w:val="00527E31"/>
    <w:rsid w:val="0055003C"/>
    <w:rsid w:val="00553DB2"/>
    <w:rsid w:val="0055413E"/>
    <w:rsid w:val="00555F95"/>
    <w:rsid w:val="00557013"/>
    <w:rsid w:val="00560001"/>
    <w:rsid w:val="00560037"/>
    <w:rsid w:val="00573022"/>
    <w:rsid w:val="00573730"/>
    <w:rsid w:val="0057373F"/>
    <w:rsid w:val="00582979"/>
    <w:rsid w:val="005861AE"/>
    <w:rsid w:val="00586EEB"/>
    <w:rsid w:val="00594EA6"/>
    <w:rsid w:val="00596C0A"/>
    <w:rsid w:val="005A162E"/>
    <w:rsid w:val="005A1DAF"/>
    <w:rsid w:val="005A2B1E"/>
    <w:rsid w:val="005A3409"/>
    <w:rsid w:val="005A44C8"/>
    <w:rsid w:val="005B0814"/>
    <w:rsid w:val="005B0B3D"/>
    <w:rsid w:val="005B1B2B"/>
    <w:rsid w:val="005B4EBB"/>
    <w:rsid w:val="005B4FB5"/>
    <w:rsid w:val="005B6805"/>
    <w:rsid w:val="005C644E"/>
    <w:rsid w:val="005C79CE"/>
    <w:rsid w:val="005D176A"/>
    <w:rsid w:val="005D42B5"/>
    <w:rsid w:val="005E7065"/>
    <w:rsid w:val="005F0561"/>
    <w:rsid w:val="006121B3"/>
    <w:rsid w:val="006137E8"/>
    <w:rsid w:val="0061454B"/>
    <w:rsid w:val="00620B46"/>
    <w:rsid w:val="00625B1F"/>
    <w:rsid w:val="0063311D"/>
    <w:rsid w:val="00650A74"/>
    <w:rsid w:val="006606CA"/>
    <w:rsid w:val="00663511"/>
    <w:rsid w:val="006649F3"/>
    <w:rsid w:val="0066606A"/>
    <w:rsid w:val="00672F7F"/>
    <w:rsid w:val="00674F09"/>
    <w:rsid w:val="00675F1B"/>
    <w:rsid w:val="00691C38"/>
    <w:rsid w:val="006A2724"/>
    <w:rsid w:val="006A28A5"/>
    <w:rsid w:val="006A2C5B"/>
    <w:rsid w:val="006A34B5"/>
    <w:rsid w:val="006A4312"/>
    <w:rsid w:val="006A60A5"/>
    <w:rsid w:val="006B5890"/>
    <w:rsid w:val="006C0E07"/>
    <w:rsid w:val="006C4290"/>
    <w:rsid w:val="006C4F5D"/>
    <w:rsid w:val="006D1C50"/>
    <w:rsid w:val="006D5772"/>
    <w:rsid w:val="006D63A3"/>
    <w:rsid w:val="006D6E41"/>
    <w:rsid w:val="006D73F8"/>
    <w:rsid w:val="006E1D7D"/>
    <w:rsid w:val="006E20E7"/>
    <w:rsid w:val="006F1984"/>
    <w:rsid w:val="006F1AE4"/>
    <w:rsid w:val="006F23EF"/>
    <w:rsid w:val="006F23F4"/>
    <w:rsid w:val="006F3435"/>
    <w:rsid w:val="006F3CE1"/>
    <w:rsid w:val="006F79A8"/>
    <w:rsid w:val="007030DD"/>
    <w:rsid w:val="00705399"/>
    <w:rsid w:val="00711229"/>
    <w:rsid w:val="00712058"/>
    <w:rsid w:val="007135C7"/>
    <w:rsid w:val="00714306"/>
    <w:rsid w:val="00716403"/>
    <w:rsid w:val="00723FA5"/>
    <w:rsid w:val="00727BDA"/>
    <w:rsid w:val="0073039E"/>
    <w:rsid w:val="0073221D"/>
    <w:rsid w:val="00734665"/>
    <w:rsid w:val="00735BA4"/>
    <w:rsid w:val="00736ED5"/>
    <w:rsid w:val="00737D5C"/>
    <w:rsid w:val="0074176A"/>
    <w:rsid w:val="00744B47"/>
    <w:rsid w:val="0075769F"/>
    <w:rsid w:val="00762E4F"/>
    <w:rsid w:val="00765EE7"/>
    <w:rsid w:val="00773D99"/>
    <w:rsid w:val="007746AB"/>
    <w:rsid w:val="00774753"/>
    <w:rsid w:val="007750DE"/>
    <w:rsid w:val="00775686"/>
    <w:rsid w:val="00776DD4"/>
    <w:rsid w:val="0078083A"/>
    <w:rsid w:val="007816BA"/>
    <w:rsid w:val="007840A7"/>
    <w:rsid w:val="00786FB7"/>
    <w:rsid w:val="007906D4"/>
    <w:rsid w:val="00791946"/>
    <w:rsid w:val="0079666A"/>
    <w:rsid w:val="007A18F3"/>
    <w:rsid w:val="007A667C"/>
    <w:rsid w:val="007A700B"/>
    <w:rsid w:val="007A7212"/>
    <w:rsid w:val="007B1B08"/>
    <w:rsid w:val="007B2911"/>
    <w:rsid w:val="007B36EA"/>
    <w:rsid w:val="007B67F0"/>
    <w:rsid w:val="007C0362"/>
    <w:rsid w:val="007C3559"/>
    <w:rsid w:val="007C7917"/>
    <w:rsid w:val="007D058B"/>
    <w:rsid w:val="007D5942"/>
    <w:rsid w:val="007D59E0"/>
    <w:rsid w:val="007D6D20"/>
    <w:rsid w:val="007E0F0A"/>
    <w:rsid w:val="007E223E"/>
    <w:rsid w:val="007E403D"/>
    <w:rsid w:val="007F528E"/>
    <w:rsid w:val="00802C05"/>
    <w:rsid w:val="008039D1"/>
    <w:rsid w:val="00805F35"/>
    <w:rsid w:val="00813B15"/>
    <w:rsid w:val="00814884"/>
    <w:rsid w:val="00815888"/>
    <w:rsid w:val="008179B0"/>
    <w:rsid w:val="008316A7"/>
    <w:rsid w:val="0083392B"/>
    <w:rsid w:val="00840B7A"/>
    <w:rsid w:val="008465FB"/>
    <w:rsid w:val="00850446"/>
    <w:rsid w:val="0085199C"/>
    <w:rsid w:val="008565EB"/>
    <w:rsid w:val="00857D45"/>
    <w:rsid w:val="0086196A"/>
    <w:rsid w:val="00862770"/>
    <w:rsid w:val="0086505C"/>
    <w:rsid w:val="00872BAC"/>
    <w:rsid w:val="008774E5"/>
    <w:rsid w:val="00880493"/>
    <w:rsid w:val="008821BD"/>
    <w:rsid w:val="00887378"/>
    <w:rsid w:val="00893779"/>
    <w:rsid w:val="008A51E9"/>
    <w:rsid w:val="008C7E67"/>
    <w:rsid w:val="008D3ADC"/>
    <w:rsid w:val="008E4086"/>
    <w:rsid w:val="008E488E"/>
    <w:rsid w:val="008F0F1F"/>
    <w:rsid w:val="008F6065"/>
    <w:rsid w:val="008F74E4"/>
    <w:rsid w:val="00906F9A"/>
    <w:rsid w:val="00912E71"/>
    <w:rsid w:val="0091661A"/>
    <w:rsid w:val="00920950"/>
    <w:rsid w:val="00920E24"/>
    <w:rsid w:val="00923372"/>
    <w:rsid w:val="009233D5"/>
    <w:rsid w:val="0092449B"/>
    <w:rsid w:val="009274B8"/>
    <w:rsid w:val="009341BB"/>
    <w:rsid w:val="00937310"/>
    <w:rsid w:val="009377B4"/>
    <w:rsid w:val="00942B53"/>
    <w:rsid w:val="00945C65"/>
    <w:rsid w:val="00952A9A"/>
    <w:rsid w:val="0095455A"/>
    <w:rsid w:val="00972FC2"/>
    <w:rsid w:val="00977D0E"/>
    <w:rsid w:val="00980964"/>
    <w:rsid w:val="0098530E"/>
    <w:rsid w:val="00985CD2"/>
    <w:rsid w:val="009877BF"/>
    <w:rsid w:val="00994E02"/>
    <w:rsid w:val="00994FAA"/>
    <w:rsid w:val="009A1A1C"/>
    <w:rsid w:val="009A41DA"/>
    <w:rsid w:val="009A5494"/>
    <w:rsid w:val="009C2E41"/>
    <w:rsid w:val="009C32B4"/>
    <w:rsid w:val="009D0BFC"/>
    <w:rsid w:val="009E1871"/>
    <w:rsid w:val="009E3F62"/>
    <w:rsid w:val="009E77CC"/>
    <w:rsid w:val="009F4C9E"/>
    <w:rsid w:val="009F5217"/>
    <w:rsid w:val="00A01DF3"/>
    <w:rsid w:val="00A0227F"/>
    <w:rsid w:val="00A026DA"/>
    <w:rsid w:val="00A068AB"/>
    <w:rsid w:val="00A06D1A"/>
    <w:rsid w:val="00A14EB0"/>
    <w:rsid w:val="00A212FA"/>
    <w:rsid w:val="00A237BE"/>
    <w:rsid w:val="00A25EF9"/>
    <w:rsid w:val="00A35DCE"/>
    <w:rsid w:val="00A419F1"/>
    <w:rsid w:val="00A42A3F"/>
    <w:rsid w:val="00A45AB4"/>
    <w:rsid w:val="00A5137B"/>
    <w:rsid w:val="00A5452E"/>
    <w:rsid w:val="00A54E9F"/>
    <w:rsid w:val="00A55301"/>
    <w:rsid w:val="00A647F8"/>
    <w:rsid w:val="00A81BFA"/>
    <w:rsid w:val="00A83AD3"/>
    <w:rsid w:val="00A84AD8"/>
    <w:rsid w:val="00A9017A"/>
    <w:rsid w:val="00AB21B1"/>
    <w:rsid w:val="00AB4378"/>
    <w:rsid w:val="00AB4387"/>
    <w:rsid w:val="00AC634A"/>
    <w:rsid w:val="00AD323E"/>
    <w:rsid w:val="00AD6755"/>
    <w:rsid w:val="00AE0024"/>
    <w:rsid w:val="00AE5236"/>
    <w:rsid w:val="00AE5735"/>
    <w:rsid w:val="00AF12D3"/>
    <w:rsid w:val="00AF333B"/>
    <w:rsid w:val="00AF555C"/>
    <w:rsid w:val="00B1062B"/>
    <w:rsid w:val="00B11031"/>
    <w:rsid w:val="00B22784"/>
    <w:rsid w:val="00B323FF"/>
    <w:rsid w:val="00B37652"/>
    <w:rsid w:val="00B37A1E"/>
    <w:rsid w:val="00B41B92"/>
    <w:rsid w:val="00B430FD"/>
    <w:rsid w:val="00B44D9D"/>
    <w:rsid w:val="00B52FD3"/>
    <w:rsid w:val="00B56513"/>
    <w:rsid w:val="00B6123F"/>
    <w:rsid w:val="00B679BA"/>
    <w:rsid w:val="00B67CB5"/>
    <w:rsid w:val="00B67D96"/>
    <w:rsid w:val="00B70A3A"/>
    <w:rsid w:val="00B73A55"/>
    <w:rsid w:val="00B74F9F"/>
    <w:rsid w:val="00B76AEA"/>
    <w:rsid w:val="00B777BB"/>
    <w:rsid w:val="00B81607"/>
    <w:rsid w:val="00B83CC5"/>
    <w:rsid w:val="00B87C7E"/>
    <w:rsid w:val="00B909BE"/>
    <w:rsid w:val="00B914F2"/>
    <w:rsid w:val="00B9627C"/>
    <w:rsid w:val="00BA0A48"/>
    <w:rsid w:val="00BA423A"/>
    <w:rsid w:val="00BA426F"/>
    <w:rsid w:val="00BA4D9D"/>
    <w:rsid w:val="00BB31D9"/>
    <w:rsid w:val="00BB3916"/>
    <w:rsid w:val="00BB7D33"/>
    <w:rsid w:val="00BC0D81"/>
    <w:rsid w:val="00BC3C5F"/>
    <w:rsid w:val="00BD2A96"/>
    <w:rsid w:val="00BD3D7E"/>
    <w:rsid w:val="00BE32AC"/>
    <w:rsid w:val="00BE5795"/>
    <w:rsid w:val="00BE6587"/>
    <w:rsid w:val="00BF030C"/>
    <w:rsid w:val="00BF0E9F"/>
    <w:rsid w:val="00C0013D"/>
    <w:rsid w:val="00C0745E"/>
    <w:rsid w:val="00C12602"/>
    <w:rsid w:val="00C12AFF"/>
    <w:rsid w:val="00C21A04"/>
    <w:rsid w:val="00C22083"/>
    <w:rsid w:val="00C224CB"/>
    <w:rsid w:val="00C231E5"/>
    <w:rsid w:val="00C25A55"/>
    <w:rsid w:val="00C2681E"/>
    <w:rsid w:val="00C27C74"/>
    <w:rsid w:val="00C301CB"/>
    <w:rsid w:val="00C377DB"/>
    <w:rsid w:val="00C37C84"/>
    <w:rsid w:val="00C42A2F"/>
    <w:rsid w:val="00C42D00"/>
    <w:rsid w:val="00C4444A"/>
    <w:rsid w:val="00C446C7"/>
    <w:rsid w:val="00C45A03"/>
    <w:rsid w:val="00C56E6E"/>
    <w:rsid w:val="00C60B32"/>
    <w:rsid w:val="00C60EB4"/>
    <w:rsid w:val="00C619EE"/>
    <w:rsid w:val="00C62D9D"/>
    <w:rsid w:val="00C73D1A"/>
    <w:rsid w:val="00C75A90"/>
    <w:rsid w:val="00C84D03"/>
    <w:rsid w:val="00C93405"/>
    <w:rsid w:val="00C93D44"/>
    <w:rsid w:val="00C9640E"/>
    <w:rsid w:val="00C9740B"/>
    <w:rsid w:val="00CA4113"/>
    <w:rsid w:val="00CA525A"/>
    <w:rsid w:val="00CA543A"/>
    <w:rsid w:val="00CA59FD"/>
    <w:rsid w:val="00CB0888"/>
    <w:rsid w:val="00CB0F28"/>
    <w:rsid w:val="00CB594D"/>
    <w:rsid w:val="00CC168B"/>
    <w:rsid w:val="00CC33A0"/>
    <w:rsid w:val="00CC4DDB"/>
    <w:rsid w:val="00CC5AB4"/>
    <w:rsid w:val="00CC5F09"/>
    <w:rsid w:val="00CC686B"/>
    <w:rsid w:val="00CC6B58"/>
    <w:rsid w:val="00CD0186"/>
    <w:rsid w:val="00CD31EC"/>
    <w:rsid w:val="00CD7BD5"/>
    <w:rsid w:val="00CD7DEC"/>
    <w:rsid w:val="00CE4D5F"/>
    <w:rsid w:val="00CE6752"/>
    <w:rsid w:val="00CF07CE"/>
    <w:rsid w:val="00CF10C2"/>
    <w:rsid w:val="00CF4284"/>
    <w:rsid w:val="00CF4872"/>
    <w:rsid w:val="00CF5B5B"/>
    <w:rsid w:val="00CF7C9A"/>
    <w:rsid w:val="00D04D7E"/>
    <w:rsid w:val="00D21C54"/>
    <w:rsid w:val="00D2707E"/>
    <w:rsid w:val="00D329EC"/>
    <w:rsid w:val="00D457C9"/>
    <w:rsid w:val="00D577C1"/>
    <w:rsid w:val="00D65541"/>
    <w:rsid w:val="00D6687B"/>
    <w:rsid w:val="00D71C6F"/>
    <w:rsid w:val="00D72CD1"/>
    <w:rsid w:val="00D76954"/>
    <w:rsid w:val="00D76F2C"/>
    <w:rsid w:val="00D83D3C"/>
    <w:rsid w:val="00D96F1C"/>
    <w:rsid w:val="00DA065A"/>
    <w:rsid w:val="00DB0BED"/>
    <w:rsid w:val="00DB3276"/>
    <w:rsid w:val="00DB3C45"/>
    <w:rsid w:val="00DC702E"/>
    <w:rsid w:val="00DD7BCD"/>
    <w:rsid w:val="00DE7AD4"/>
    <w:rsid w:val="00DF578D"/>
    <w:rsid w:val="00E01701"/>
    <w:rsid w:val="00E0279D"/>
    <w:rsid w:val="00E03708"/>
    <w:rsid w:val="00E153BC"/>
    <w:rsid w:val="00E15FC4"/>
    <w:rsid w:val="00E17704"/>
    <w:rsid w:val="00E223AC"/>
    <w:rsid w:val="00E23646"/>
    <w:rsid w:val="00E24E94"/>
    <w:rsid w:val="00E35834"/>
    <w:rsid w:val="00E40B63"/>
    <w:rsid w:val="00E412F0"/>
    <w:rsid w:val="00E46254"/>
    <w:rsid w:val="00E470F6"/>
    <w:rsid w:val="00E50758"/>
    <w:rsid w:val="00E51568"/>
    <w:rsid w:val="00E65FD5"/>
    <w:rsid w:val="00E82003"/>
    <w:rsid w:val="00E86A53"/>
    <w:rsid w:val="00E92730"/>
    <w:rsid w:val="00E94E94"/>
    <w:rsid w:val="00E975B2"/>
    <w:rsid w:val="00EB0D13"/>
    <w:rsid w:val="00EB4063"/>
    <w:rsid w:val="00EB5AB5"/>
    <w:rsid w:val="00EC02A4"/>
    <w:rsid w:val="00EC1624"/>
    <w:rsid w:val="00EC4388"/>
    <w:rsid w:val="00ED7608"/>
    <w:rsid w:val="00EE0082"/>
    <w:rsid w:val="00EF2D23"/>
    <w:rsid w:val="00EF38AF"/>
    <w:rsid w:val="00EF7B26"/>
    <w:rsid w:val="00F01CC2"/>
    <w:rsid w:val="00F14D4F"/>
    <w:rsid w:val="00F178CD"/>
    <w:rsid w:val="00F242A9"/>
    <w:rsid w:val="00F278F4"/>
    <w:rsid w:val="00F33DCB"/>
    <w:rsid w:val="00F40A74"/>
    <w:rsid w:val="00F44567"/>
    <w:rsid w:val="00F543CA"/>
    <w:rsid w:val="00F54604"/>
    <w:rsid w:val="00F547FB"/>
    <w:rsid w:val="00F608F6"/>
    <w:rsid w:val="00F6373A"/>
    <w:rsid w:val="00F64ABC"/>
    <w:rsid w:val="00F6544B"/>
    <w:rsid w:val="00F65FA5"/>
    <w:rsid w:val="00F67353"/>
    <w:rsid w:val="00F71E4C"/>
    <w:rsid w:val="00F837D8"/>
    <w:rsid w:val="00F85107"/>
    <w:rsid w:val="00F91808"/>
    <w:rsid w:val="00FA20A0"/>
    <w:rsid w:val="00FB13BC"/>
    <w:rsid w:val="00FB1A99"/>
    <w:rsid w:val="00FB3B1E"/>
    <w:rsid w:val="00FB52D7"/>
    <w:rsid w:val="00FB5A20"/>
    <w:rsid w:val="00FB5C75"/>
    <w:rsid w:val="00FC1B49"/>
    <w:rsid w:val="00FC3E9F"/>
    <w:rsid w:val="00FC4922"/>
    <w:rsid w:val="00FD165D"/>
    <w:rsid w:val="00FD7001"/>
    <w:rsid w:val="00FE39EF"/>
    <w:rsid w:val="00FF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7930C"/>
  <w15:docId w15:val="{13DD864E-55A6-403A-8402-24736B33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3EF"/>
    <w:pPr>
      <w:spacing w:after="120"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character" w:customStyle="1" w:styleId="BodyTextChar1">
    <w:name w:val="Body Text Char1"/>
    <w:link w:val="BodyText"/>
    <w:uiPriority w:val="99"/>
    <w:rsid w:val="00D96F1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D96F1C"/>
    <w:pPr>
      <w:widowControl w:val="0"/>
      <w:shd w:val="clear" w:color="auto" w:fill="FFFFFF"/>
      <w:spacing w:after="140" w:line="254" w:lineRule="auto"/>
      <w:ind w:firstLine="400"/>
      <w:jc w:val="left"/>
    </w:pPr>
    <w:rPr>
      <w:rFonts w:cs="Times New Roman"/>
      <w:sz w:val="28"/>
      <w:szCs w:val="28"/>
    </w:rPr>
  </w:style>
  <w:style w:type="character" w:customStyle="1" w:styleId="BodyTextChar">
    <w:name w:val="Body Text Char"/>
    <w:basedOn w:val="DefaultParagraphFont"/>
    <w:uiPriority w:val="99"/>
    <w:semiHidden/>
    <w:rsid w:val="00D96F1C"/>
    <w:rPr>
      <w:rFonts w:ascii="Times New Roman" w:hAnsi="Times New Roman"/>
      <w:sz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5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55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55C"/>
    <w:rPr>
      <w:vertAlign w:val="superscript"/>
    </w:rPr>
  </w:style>
  <w:style w:type="character" w:customStyle="1" w:styleId="Picturecaption">
    <w:name w:val="Picture caption_"/>
    <w:link w:val="Picturecaption0"/>
    <w:uiPriority w:val="99"/>
    <w:locked/>
    <w:rsid w:val="00773D9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uiPriority w:val="99"/>
    <w:rsid w:val="00773D99"/>
    <w:pPr>
      <w:widowControl w:val="0"/>
      <w:shd w:val="clear" w:color="auto" w:fill="FFFFFF"/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Bodytext2">
    <w:name w:val="Body text (2)_"/>
    <w:link w:val="Bodytext20"/>
    <w:uiPriority w:val="99"/>
    <w:locked/>
    <w:rsid w:val="00773D99"/>
    <w:rPr>
      <w:rFonts w:ascii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773D99"/>
    <w:pPr>
      <w:widowControl w:val="0"/>
      <w:shd w:val="clear" w:color="auto" w:fill="FFFFFF"/>
      <w:spacing w:after="0" w:line="240" w:lineRule="auto"/>
      <w:ind w:firstLine="140"/>
      <w:jc w:val="left"/>
    </w:pPr>
    <w:rPr>
      <w:rFonts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6F2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3F4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F2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3F4"/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rsid w:val="00346E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0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7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Normal (Web) Char1,Char8 Char,Char8,webb, Char Char, Char8 Char, Char8"/>
    <w:basedOn w:val="Normal"/>
    <w:link w:val="NormalWebChar"/>
    <w:uiPriority w:val="99"/>
    <w:unhideWhenUsed/>
    <w:qFormat/>
    <w:rsid w:val="00F14D4F"/>
    <w:pPr>
      <w:spacing w:before="100" w:beforeAutospacing="1" w:after="100" w:afterAutospacing="1" w:line="240" w:lineRule="auto"/>
      <w:jc w:val="left"/>
    </w:pPr>
    <w:rPr>
      <w:rFonts w:ascii="Wingdings" w:eastAsia="Wingdings" w:hAnsi="Wingdings" w:cs="Wingdings"/>
      <w:sz w:val="24"/>
      <w:szCs w:val="24"/>
    </w:rPr>
  </w:style>
  <w:style w:type="character" w:customStyle="1" w:styleId="NormalWebChar">
    <w:name w:val="Normal (Web) Char"/>
    <w:aliases w:val="Normal (Web) Char1 Char,Char8 Char Char,Char8 Char1,webb Char, Char Char Char, Char8 Char Char, Char8 Char1"/>
    <w:link w:val="NormalWeb"/>
    <w:uiPriority w:val="99"/>
    <w:locked/>
    <w:rsid w:val="00F14D4F"/>
    <w:rPr>
      <w:rFonts w:ascii="Wingdings" w:eastAsia="Wingdings" w:hAnsi="Wingdings" w:cs="Wingding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2912-DE38-4D33-8E16-182AFBF0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0</cp:revision>
  <cp:lastPrinted>2023-07-07T08:33:00Z</cp:lastPrinted>
  <dcterms:created xsi:type="dcterms:W3CDTF">2023-09-03T03:15:00Z</dcterms:created>
  <dcterms:modified xsi:type="dcterms:W3CDTF">2023-09-03T04:33:00Z</dcterms:modified>
</cp:coreProperties>
</file>